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0076FE" w:rsidTr="0035513E"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0076FE" w:rsidRDefault="000076FE" w:rsidP="0035513E">
            <w:pPr>
              <w:jc w:val="right"/>
            </w:pPr>
          </w:p>
        </w:tc>
      </w:tr>
      <w:tr w:rsidR="000076FE" w:rsidTr="003F2343">
        <w:trPr>
          <w:trHeight w:hRule="exact" w:val="236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</w:tbl>
    <w:tbl>
      <w:tblPr>
        <w:tblpPr w:leftFromText="180" w:rightFromText="180" w:vertAnchor="text" w:tblpY="2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35513E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35513E" w:rsidRDefault="0035513E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35513E" w:rsidRDefault="0035513E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35513E" w:rsidRDefault="0035513E" w:rsidP="00651D17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 состоянию на «</w:t>
            </w:r>
            <w:r w:rsidR="00651D17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651D17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="00651D17">
              <w:rPr>
                <w:color w:val="000000"/>
                <w:sz w:val="24"/>
                <w:szCs w:val="24"/>
              </w:rPr>
              <w:t>02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5513E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643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7"/>
      </w:tblGrid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0076FE" w:rsidRDefault="0035513E" w:rsidP="0035513E">
            <w:r>
              <w:t>Администрация муниципального образования «Кузёмкинское сельское поселение» Кингисеппского муниципального района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  <w:p w:rsidR="0035513E" w:rsidRPr="000076FE" w:rsidRDefault="0035513E" w:rsidP="0035513E">
            <w:r>
              <w:t>Бюджет МО «Куземкинское сельское поселение»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0076FE" w:rsidRDefault="0035513E" w:rsidP="0035513E">
            <w:r>
              <w:t>Комитет по дорожному хозяйству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0076FE" w:rsidRDefault="0035513E" w:rsidP="0035513E">
            <w:pPr>
              <w:tabs>
                <w:tab w:val="left" w:pos="979"/>
              </w:tabs>
            </w:pPr>
            <w:r>
              <w:t xml:space="preserve">Муниципальная программа муниципального образования «Кузёмкинское сельское поселение» Развитие автомобильных дорог в </w:t>
            </w:r>
            <w:r w:rsidR="00651D17">
              <w:t>Кузёмкинском сельском поселении</w:t>
            </w:r>
            <w:r>
              <w:t xml:space="preserve"> на 2021-2023 годы и порядок ее реализации».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5513E">
        <w:trPr>
          <w:trHeight w:hRule="exact" w:val="864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margin" w:tblpY="-95"/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624"/>
        <w:gridCol w:w="2268"/>
        <w:gridCol w:w="1060"/>
        <w:gridCol w:w="1344"/>
        <w:gridCol w:w="1344"/>
        <w:gridCol w:w="1346"/>
      </w:tblGrid>
      <w:tr w:rsidR="00651D17" w:rsidTr="00651D17">
        <w:trPr>
          <w:trHeight w:hRule="exact" w:val="67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51D17" w:rsidTr="00651D17">
        <w:trPr>
          <w:trHeight w:hRule="exact" w:val="600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spacing w:line="1" w:lineRule="auto"/>
            </w:pPr>
          </w:p>
        </w:tc>
        <w:tc>
          <w:tcPr>
            <w:tcW w:w="2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spacing w:line="1" w:lineRule="auto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spacing w:line="1" w:lineRule="auto"/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spacing w:line="1" w:lineRule="auto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spacing w:line="1" w:lineRule="auto"/>
            </w:pPr>
          </w:p>
        </w:tc>
      </w:tr>
      <w:tr w:rsidR="00651D17" w:rsidTr="00651D17">
        <w:trPr>
          <w:trHeight w:hRule="exact" w:val="43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51D17" w:rsidTr="00FF0834">
        <w:trPr>
          <w:trHeight w:hRule="exact" w:val="2837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rPr>
                <w:color w:val="000000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ind w:left="214" w:right="256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Pr="00651D17" w:rsidRDefault="00651D17" w:rsidP="00651D17">
            <w:pPr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ремонту: километры введенных в эксплуатацию автомобильных доро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65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651D17" w:rsidP="00FF08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760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FF0834" w:rsidP="00FF0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60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D17" w:rsidRDefault="00FF0834" w:rsidP="00FF0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076FE" w:rsidRDefault="000076FE" w:rsidP="000076FE">
      <w:pPr>
        <w:rPr>
          <w:vanish/>
        </w:rPr>
      </w:pPr>
    </w:p>
    <w:p w:rsidR="00FE59A2" w:rsidRPr="00FE59A2" w:rsidRDefault="00651D17" w:rsidP="000076FE">
      <w:r w:rsidRPr="00FE59A2">
        <w:t>МО «Куземкинское сельское поселение»</w:t>
      </w:r>
    </w:p>
    <w:p w:rsidR="000076FE" w:rsidRDefault="00651D17" w:rsidP="000076FE">
      <w:r w:rsidRPr="00FE59A2">
        <w:t xml:space="preserve"> Кингисеппского муниципального района</w:t>
      </w:r>
    </w:p>
    <w:p w:rsidR="00FE59A2" w:rsidRPr="00FE59A2" w:rsidRDefault="00FE59A2" w:rsidP="000076FE">
      <w:pPr>
        <w:rPr>
          <w:vanish/>
        </w:rPr>
      </w:pPr>
    </w:p>
    <w:p w:rsidR="00261B4F" w:rsidRDefault="00FE59A2" w:rsidP="00FE59A2">
      <w:r w:rsidRPr="00FE59A2">
        <w:t>Глава администрации__________В.П.Кулагин</w:t>
      </w:r>
    </w:p>
    <w:p w:rsidR="00FE59A2" w:rsidRDefault="00FE59A2" w:rsidP="00FE59A2">
      <w:r>
        <w:t xml:space="preserve">   М.П. </w:t>
      </w:r>
    </w:p>
    <w:p w:rsidR="003F2343" w:rsidRDefault="003F2343" w:rsidP="00FE59A2">
      <w:pPr>
        <w:jc w:val="right"/>
        <w:rPr>
          <w:vanish/>
          <w:sz w:val="22"/>
          <w:szCs w:val="22"/>
        </w:rPr>
      </w:pPr>
    </w:p>
    <w:sectPr w:rsidR="003F2343" w:rsidSect="003F2343">
      <w:pgSz w:w="11905" w:h="16837"/>
      <w:pgMar w:top="851" w:right="283" w:bottom="426" w:left="1133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99" w:rsidRDefault="002A1C99" w:rsidP="00D07589">
      <w:r>
        <w:separator/>
      </w:r>
    </w:p>
  </w:endnote>
  <w:endnote w:type="continuationSeparator" w:id="0">
    <w:p w:rsidR="002A1C99" w:rsidRDefault="002A1C99" w:rsidP="00D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99" w:rsidRDefault="002A1C99" w:rsidP="00D07589">
      <w:r>
        <w:separator/>
      </w:r>
    </w:p>
  </w:footnote>
  <w:footnote w:type="continuationSeparator" w:id="0">
    <w:p w:rsidR="002A1C99" w:rsidRDefault="002A1C99" w:rsidP="00D07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FE"/>
    <w:rsid w:val="000076FE"/>
    <w:rsid w:val="00087455"/>
    <w:rsid w:val="00173D21"/>
    <w:rsid w:val="00261B4F"/>
    <w:rsid w:val="002A1C99"/>
    <w:rsid w:val="0035513E"/>
    <w:rsid w:val="00356A8F"/>
    <w:rsid w:val="00370FAF"/>
    <w:rsid w:val="003F2343"/>
    <w:rsid w:val="004040C3"/>
    <w:rsid w:val="004C7145"/>
    <w:rsid w:val="00526E3A"/>
    <w:rsid w:val="0059678B"/>
    <w:rsid w:val="00651D17"/>
    <w:rsid w:val="0067237C"/>
    <w:rsid w:val="0080426D"/>
    <w:rsid w:val="00975CFE"/>
    <w:rsid w:val="00983E76"/>
    <w:rsid w:val="009B63C1"/>
    <w:rsid w:val="009F1F8A"/>
    <w:rsid w:val="00B32C44"/>
    <w:rsid w:val="00B67B04"/>
    <w:rsid w:val="00C3151E"/>
    <w:rsid w:val="00D07589"/>
    <w:rsid w:val="00E125F6"/>
    <w:rsid w:val="00EB66B2"/>
    <w:rsid w:val="00FE59A2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EB0B-6CF8-4F1A-B947-0C0756E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2-01-13T11:12:00Z</cp:lastPrinted>
  <dcterms:created xsi:type="dcterms:W3CDTF">2022-03-09T10:55:00Z</dcterms:created>
  <dcterms:modified xsi:type="dcterms:W3CDTF">2022-03-09T10:55:00Z</dcterms:modified>
</cp:coreProperties>
</file>